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6027C04"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97132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00F5C495" w:rsidR="00A57C25" w:rsidRPr="00A64246" w:rsidRDefault="00666CA4" w:rsidP="00A64246">
      <w:pPr>
        <w:rPr>
          <w:b/>
          <w:bCs/>
          <w:color w:val="156082" w:themeColor="accent1"/>
          <w:sz w:val="36"/>
          <w:szCs w:val="36"/>
        </w:rPr>
      </w:pPr>
      <w:r w:rsidRPr="00666CA4">
        <w:rPr>
          <w:b/>
          <w:bCs/>
          <w:color w:val="156082" w:themeColor="accent1"/>
          <w:sz w:val="36"/>
          <w:szCs w:val="36"/>
        </w:rPr>
        <w:t>Predicting Start</w:t>
      </w:r>
      <w:r w:rsidR="00E5381C">
        <w:rPr>
          <w:b/>
          <w:bCs/>
          <w:color w:val="156082" w:themeColor="accent1"/>
          <w:sz w:val="36"/>
          <w:szCs w:val="36"/>
        </w:rPr>
        <w:t>-</w:t>
      </w:r>
      <w:r w:rsidRPr="00666CA4">
        <w:rPr>
          <w:b/>
          <w:bCs/>
          <w:color w:val="156082" w:themeColor="accent1"/>
          <w:sz w:val="36"/>
          <w:szCs w:val="36"/>
        </w:rPr>
        <w:t>up Success</w:t>
      </w:r>
      <w:r w:rsidR="00861FB3">
        <w:rPr>
          <w:b/>
          <w:bCs/>
          <w:color w:val="156082" w:themeColor="accent1"/>
          <w:sz w:val="36"/>
          <w:szCs w:val="36"/>
        </w:rPr>
        <w:t xml:space="preserve"> </w:t>
      </w:r>
    </w:p>
    <w:p w14:paraId="2263D284" w14:textId="2530E281"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5398CED8" w:rsidR="00A57C25" w:rsidRPr="00A57C25" w:rsidRDefault="00602A92" w:rsidP="00F40353">
            <w:pPr>
              <w:spacing w:line="480" w:lineRule="auto"/>
              <w:rPr>
                <w:i/>
                <w:iCs/>
                <w:color w:val="156082" w:themeColor="accent1"/>
                <w:sz w:val="32"/>
                <w:szCs w:val="32"/>
              </w:rPr>
            </w:pPr>
            <w:r>
              <w:rPr>
                <w:i/>
                <w:iCs/>
                <w:color w:val="156082" w:themeColor="accent1"/>
                <w:sz w:val="32"/>
                <w:szCs w:val="32"/>
              </w:rPr>
              <w:t>Student Full Name:</w:t>
            </w:r>
          </w:p>
        </w:tc>
        <w:tc>
          <w:tcPr>
            <w:tcW w:w="5760" w:type="dxa"/>
          </w:tcPr>
          <w:p w14:paraId="28CC932E" w14:textId="2584A23E" w:rsidR="00A57C25" w:rsidRPr="00A57C25" w:rsidRDefault="00602A92" w:rsidP="00F40353">
            <w:pPr>
              <w:spacing w:line="480" w:lineRule="auto"/>
              <w:rPr>
                <w:color w:val="000000" w:themeColor="text1"/>
                <w:sz w:val="32"/>
                <w:szCs w:val="32"/>
              </w:rPr>
            </w:pPr>
            <w:r>
              <w:rPr>
                <w:color w:val="000000" w:themeColor="text1"/>
                <w:sz w:val="32"/>
                <w:szCs w:val="32"/>
              </w:rPr>
              <w:t xml:space="preserve">Karen Montserrat </w:t>
            </w:r>
            <w:proofErr w:type="spellStart"/>
            <w:r>
              <w:rPr>
                <w:color w:val="000000" w:themeColor="text1"/>
                <w:sz w:val="32"/>
                <w:szCs w:val="32"/>
              </w:rPr>
              <w:t>Andraca</w:t>
            </w:r>
            <w:proofErr w:type="spellEnd"/>
            <w:r>
              <w:rPr>
                <w:color w:val="000000" w:themeColor="text1"/>
                <w:sz w:val="32"/>
                <w:szCs w:val="32"/>
              </w:rPr>
              <w:t xml:space="preserve"> Guzman</w:t>
            </w:r>
          </w:p>
        </w:tc>
      </w:tr>
      <w:tr w:rsidR="00A57C25" w14:paraId="0AAFC159" w14:textId="77777777" w:rsidTr="00A57C25">
        <w:tc>
          <w:tcPr>
            <w:tcW w:w="3256" w:type="dxa"/>
          </w:tcPr>
          <w:p w14:paraId="1BFEF70A" w14:textId="4EB0E7D0" w:rsidR="00A57C25" w:rsidRPr="00A57C25" w:rsidRDefault="00602A92" w:rsidP="00F40353">
            <w:pPr>
              <w:spacing w:line="480" w:lineRule="auto"/>
              <w:rPr>
                <w:i/>
                <w:iCs/>
                <w:color w:val="156082" w:themeColor="accent1"/>
                <w:sz w:val="32"/>
                <w:szCs w:val="32"/>
              </w:rPr>
            </w:pPr>
            <w:r>
              <w:rPr>
                <w:i/>
                <w:iCs/>
                <w:color w:val="156082" w:themeColor="accent1"/>
                <w:sz w:val="32"/>
                <w:szCs w:val="32"/>
              </w:rPr>
              <w:t>Student Number:</w:t>
            </w:r>
          </w:p>
        </w:tc>
        <w:tc>
          <w:tcPr>
            <w:tcW w:w="5760" w:type="dxa"/>
          </w:tcPr>
          <w:p w14:paraId="1F57E9C4" w14:textId="670CA6D1" w:rsidR="00A57C25" w:rsidRPr="00A57C25" w:rsidRDefault="00602A92" w:rsidP="00F40353">
            <w:pPr>
              <w:spacing w:line="480" w:lineRule="auto"/>
              <w:rPr>
                <w:color w:val="000000" w:themeColor="text1"/>
                <w:sz w:val="32"/>
                <w:szCs w:val="32"/>
              </w:rPr>
            </w:pPr>
            <w:r>
              <w:rPr>
                <w:color w:val="000000" w:themeColor="text1"/>
                <w:sz w:val="32"/>
                <w:szCs w:val="32"/>
              </w:rPr>
              <w:t>2024345</w:t>
            </w:r>
          </w:p>
        </w:tc>
      </w:tr>
      <w:tr w:rsidR="00A57C25" w14:paraId="08FA2C29" w14:textId="77777777" w:rsidTr="00A57C25">
        <w:tc>
          <w:tcPr>
            <w:tcW w:w="3256" w:type="dxa"/>
          </w:tcPr>
          <w:p w14:paraId="13992F34" w14:textId="396451C2" w:rsidR="00A57C25" w:rsidRPr="00A57C25" w:rsidRDefault="00602A92" w:rsidP="00F40353">
            <w:pPr>
              <w:spacing w:line="480" w:lineRule="auto"/>
              <w:rPr>
                <w:i/>
                <w:iCs/>
                <w:color w:val="156082" w:themeColor="accent1"/>
                <w:sz w:val="32"/>
                <w:szCs w:val="32"/>
              </w:rPr>
            </w:pPr>
            <w:r>
              <w:rPr>
                <w:i/>
                <w:iCs/>
                <w:color w:val="156082" w:themeColor="accent1"/>
                <w:sz w:val="32"/>
                <w:szCs w:val="32"/>
              </w:rPr>
              <w:t>Module Title:</w:t>
            </w:r>
          </w:p>
        </w:tc>
        <w:tc>
          <w:tcPr>
            <w:tcW w:w="5760" w:type="dxa"/>
          </w:tcPr>
          <w:p w14:paraId="76B49662" w14:textId="7B582AE2" w:rsidR="00A57C25" w:rsidRPr="00A57C25" w:rsidRDefault="00602A92"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621070F4" w:rsidR="00A57C25" w:rsidRPr="00A57C25" w:rsidRDefault="00602A92" w:rsidP="00F40353">
            <w:pPr>
              <w:spacing w:line="480" w:lineRule="auto"/>
              <w:rPr>
                <w:i/>
                <w:iCs/>
                <w:color w:val="156082" w:themeColor="accent1"/>
                <w:sz w:val="32"/>
                <w:szCs w:val="32"/>
              </w:rPr>
            </w:pPr>
            <w:r>
              <w:rPr>
                <w:i/>
                <w:iCs/>
                <w:color w:val="156082" w:themeColor="accent1"/>
                <w:sz w:val="32"/>
                <w:szCs w:val="32"/>
              </w:rPr>
              <w:t>Assessment Title:</w:t>
            </w:r>
            <w:r w:rsidR="00DF69B3" w:rsidRPr="00DF69B3">
              <w:rPr>
                <w:i/>
                <w:iCs/>
                <w:color w:val="156082" w:themeColor="accent1"/>
                <w:sz w:val="32"/>
                <w:szCs w:val="32"/>
              </w:rPr>
              <w:t xml:space="preserve"> </w:t>
            </w:r>
          </w:p>
        </w:tc>
        <w:tc>
          <w:tcPr>
            <w:tcW w:w="5760" w:type="dxa"/>
          </w:tcPr>
          <w:p w14:paraId="4EBB5FE4" w14:textId="681262DA" w:rsidR="00A57C25" w:rsidRPr="00A57C25" w:rsidRDefault="00602A92" w:rsidP="00F40353">
            <w:pPr>
              <w:spacing w:line="480" w:lineRule="auto"/>
              <w:rPr>
                <w:color w:val="000000" w:themeColor="text1"/>
                <w:sz w:val="32"/>
                <w:szCs w:val="32"/>
              </w:rPr>
            </w:pPr>
            <w:r>
              <w:rPr>
                <w:color w:val="000000" w:themeColor="text1"/>
                <w:sz w:val="32"/>
                <w:szCs w:val="32"/>
              </w:rPr>
              <w:t>CA 1 – Capstone Project Proposal</w:t>
            </w:r>
          </w:p>
        </w:tc>
      </w:tr>
      <w:tr w:rsidR="00A57C25" w14:paraId="6231EA4A" w14:textId="77777777" w:rsidTr="00A57C25">
        <w:tc>
          <w:tcPr>
            <w:tcW w:w="3256" w:type="dxa"/>
          </w:tcPr>
          <w:p w14:paraId="7F3B6F6C" w14:textId="5EBB2A6E" w:rsidR="00A57C25" w:rsidRPr="00A57C25" w:rsidRDefault="00602A92" w:rsidP="00F40353">
            <w:pPr>
              <w:spacing w:line="480" w:lineRule="auto"/>
              <w:rPr>
                <w:i/>
                <w:iCs/>
                <w:color w:val="156082" w:themeColor="accent1"/>
                <w:sz w:val="32"/>
                <w:szCs w:val="32"/>
              </w:rPr>
            </w:pPr>
            <w:r>
              <w:rPr>
                <w:i/>
                <w:iCs/>
                <w:color w:val="156082" w:themeColor="accent1"/>
                <w:sz w:val="32"/>
                <w:szCs w:val="32"/>
              </w:rPr>
              <w:t>Assessment Due Date:</w:t>
            </w:r>
            <w:r w:rsidR="00DF69B3" w:rsidRPr="00DF69B3">
              <w:rPr>
                <w:i/>
                <w:iCs/>
                <w:color w:val="156082" w:themeColor="accent1"/>
                <w:sz w:val="32"/>
                <w:szCs w:val="32"/>
              </w:rPr>
              <w:t xml:space="preserve"> </w:t>
            </w:r>
            <w:r>
              <w:rPr>
                <w:i/>
                <w:iCs/>
                <w:color w:val="156082" w:themeColor="accent1"/>
                <w:sz w:val="32"/>
                <w:szCs w:val="32"/>
              </w:rPr>
              <w:t>Data of Submission</w:t>
            </w:r>
          </w:p>
        </w:tc>
        <w:tc>
          <w:tcPr>
            <w:tcW w:w="5760" w:type="dxa"/>
          </w:tcPr>
          <w:p w14:paraId="262E885C" w14:textId="08DC3BAB" w:rsidR="00A57C25" w:rsidRPr="00A57C25" w:rsidRDefault="00602A92" w:rsidP="00F40353">
            <w:pPr>
              <w:spacing w:line="480" w:lineRule="auto"/>
              <w:rPr>
                <w:color w:val="000000" w:themeColor="text1"/>
                <w:sz w:val="32"/>
                <w:szCs w:val="32"/>
              </w:rPr>
            </w:pPr>
            <w:r>
              <w:rPr>
                <w:color w:val="000000" w:themeColor="text1"/>
                <w:sz w:val="32"/>
                <w:szCs w:val="32"/>
              </w:rPr>
              <w:t>27-10-2024</w:t>
            </w:r>
          </w:p>
        </w:tc>
      </w:tr>
      <w:tr w:rsidR="00A57C25" w14:paraId="1B02F2B2" w14:textId="77777777" w:rsidTr="00A57C25">
        <w:tc>
          <w:tcPr>
            <w:tcW w:w="3256" w:type="dxa"/>
          </w:tcPr>
          <w:p w14:paraId="2FF613EB" w14:textId="0D66F5D5" w:rsidR="00A57C25" w:rsidRPr="00A57C25" w:rsidRDefault="00A57C25" w:rsidP="00F40353">
            <w:pPr>
              <w:spacing w:line="480" w:lineRule="auto"/>
              <w:rPr>
                <w:i/>
                <w:iCs/>
                <w:color w:val="156082" w:themeColor="accent1"/>
                <w:sz w:val="32"/>
                <w:szCs w:val="32"/>
              </w:rPr>
            </w:pP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DC67300" w14:textId="38D89BCC" w:rsidR="00E6060A" w:rsidRPr="00E5381C" w:rsidRDefault="00E6060A" w:rsidP="00E5381C">
      <w:pPr>
        <w:pBdr>
          <w:top w:val="single" w:sz="24" w:space="8" w:color="156082" w:themeColor="accent1"/>
          <w:bottom w:val="single" w:sz="24" w:space="0" w:color="156082" w:themeColor="accent1"/>
        </w:pBdr>
        <w:spacing w:after="0" w:line="480" w:lineRule="auto"/>
        <w:rPr>
          <w:rStyle w:val="SubtleReference"/>
          <w:i/>
          <w:iCs/>
          <w:smallCaps w:val="0"/>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&#13;&#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1BC5E0B8" w14:textId="7873CD81" w:rsidR="00E60722" w:rsidRPr="00FD250E" w:rsidRDefault="00E6060A" w:rsidP="00FD250E">
      <w:pPr>
        <w:rPr>
          <w:color w:val="3A3A3A" w:themeColor="background2" w:themeShade="40"/>
          <w:sz w:val="40"/>
          <w:szCs w:val="40"/>
        </w:rPr>
      </w:pPr>
      <w:r>
        <w:rPr>
          <w:color w:val="3A3A3A" w:themeColor="background2" w:themeShade="40"/>
          <w:sz w:val="40"/>
          <w:szCs w:val="40"/>
        </w:rPr>
        <w:lastRenderedPageBreak/>
        <w:t>A</w:t>
      </w:r>
      <w:r w:rsidR="00E60722" w:rsidRPr="00FD250E">
        <w:rPr>
          <w:color w:val="3A3A3A" w:themeColor="background2" w:themeShade="40"/>
          <w:sz w:val="40"/>
          <w:szCs w:val="40"/>
        </w:rPr>
        <w:t>bstract</w:t>
      </w:r>
    </w:p>
    <w:p w14:paraId="6D4C7F13" w14:textId="07569CE1" w:rsidR="00012849" w:rsidRDefault="00012849" w:rsidP="00012849">
      <w:r>
        <w:t xml:space="preserve">The goal of this capstone project is to create a prediction model that will evaluate the probability that a </w:t>
      </w:r>
      <w:r w:rsidR="00861FB3">
        <w:t xml:space="preserve">start-up company </w:t>
      </w:r>
      <w:r>
        <w:t xml:space="preserve">will become a unicorn, which is defined as having a valuation of more than $1 billion. We will examine a number of </w:t>
      </w:r>
      <w:r w:rsidR="00861FB3">
        <w:t>factors</w:t>
      </w:r>
      <w:r>
        <w:t xml:space="preserve"> that affect start</w:t>
      </w:r>
      <w:r w:rsidR="00861FB3">
        <w:t>-</w:t>
      </w:r>
      <w:r>
        <w:t xml:space="preserve">up success, such as industry sector, funding history, and financial performance, using publicly accessible data from sources including </w:t>
      </w:r>
      <w:r w:rsidRPr="00861FB3">
        <w:rPr>
          <w14:textOutline w14:w="9525" w14:cap="rnd" w14:cmpd="sng" w14:algn="ctr">
            <w14:solidFill>
              <w14:srgbClr w14:val="000000"/>
            </w14:solidFill>
            <w14:prstDash w14:val="solid"/>
            <w14:bevel/>
          </w14:textOutline>
        </w:rPr>
        <w:t>Crunchbase, AngelList, and Kaggle.</w:t>
      </w:r>
      <w:r w:rsidR="002D5F56">
        <w:rPr>
          <w14:textOutline w14:w="9525" w14:cap="rnd" w14:cmpd="sng" w14:algn="ctr">
            <w14:solidFill>
              <w14:srgbClr w14:val="000000"/>
            </w14:solidFill>
            <w14:prstDash w14:val="solid"/>
            <w14:bevel/>
          </w14:textOutline>
        </w:rPr>
        <w:t>csvdcsvdfs</w:t>
      </w:r>
    </w:p>
    <w:p w14:paraId="06626336" w14:textId="4DCD6FF5" w:rsidR="00861FB3" w:rsidRPr="00861FB3" w:rsidRDefault="00861FB3" w:rsidP="00861FB3">
      <w:r w:rsidRPr="00861FB3">
        <w:t xml:space="preserve">After identifying important trends and </w:t>
      </w:r>
      <w:r>
        <w:t>behaviours</w:t>
      </w:r>
      <w:r w:rsidRPr="00861FB3">
        <w:t xml:space="preserve"> through exploratory data analysis (EDA), pertinent features will be chosen for modelling. To develop a strong prediction model, we will use machine learning techniques</w:t>
      </w:r>
      <w:r>
        <w:t xml:space="preserve"> learning in class</w:t>
      </w:r>
      <w:r w:rsidRPr="00861FB3">
        <w:t xml:space="preserve"> like logistic regression and random forests.</w:t>
      </w:r>
    </w:p>
    <w:p w14:paraId="3894CB03" w14:textId="5CE258FB" w:rsidR="00861FB3" w:rsidRPr="00861FB3" w:rsidRDefault="00861FB3" w:rsidP="00861FB3">
      <w:r w:rsidRPr="00861FB3">
        <w:t>The outcomes, which highlight significant features that support a start</w:t>
      </w:r>
      <w:r>
        <w:t>-</w:t>
      </w:r>
      <w:r w:rsidRPr="00861FB3">
        <w:t>up</w:t>
      </w:r>
      <w:r>
        <w:t>s</w:t>
      </w:r>
      <w:r w:rsidRPr="00861FB3">
        <w:t xml:space="preserve"> potential for quick development and success, will offer useful information to investors and entrepreneurs. In addition to improving knowledge</w:t>
      </w:r>
      <w:r w:rsidR="00D2015C">
        <w:t xml:space="preserve"> </w:t>
      </w:r>
      <w:r w:rsidRPr="00861FB3">
        <w:t xml:space="preserve"> </w:t>
      </w:r>
      <w:r w:rsidRPr="00580B44">
        <w:t xml:space="preserve">about </w:t>
      </w:r>
      <w:r w:rsidR="00580B44" w:rsidRPr="00580B44">
        <w:t>unicorn</w:t>
      </w:r>
      <w:r w:rsidRPr="00861FB3">
        <w:rPr>
          <w14:textOutline w14:w="9525" w14:cap="rnd" w14:cmpd="sng" w14:algn="ctr">
            <w14:solidFill>
              <w14:srgbClr w14:val="000000"/>
            </w14:solidFill>
            <w14:prstDash w14:val="solid"/>
            <w14:bevel/>
          </w14:textOutline>
        </w:rPr>
        <w:t xml:space="preserve"> </w:t>
      </w:r>
      <w:r w:rsidRPr="00861FB3">
        <w:t xml:space="preserve">scene, this study intends to provide practical suggestions for encouraging investment and creativity in up-and-coming businesses. </w:t>
      </w:r>
    </w:p>
    <w:p w14:paraId="306AB098" w14:textId="77777777" w:rsidR="00E60722" w:rsidRDefault="00E60722" w:rsidP="00E60722"/>
    <w:p w14:paraId="57DA26C9" w14:textId="77777777" w:rsidR="00E60722" w:rsidRDefault="00E60722" w:rsidP="00E60722"/>
    <w:p w14:paraId="3E00CB4F" w14:textId="77777777" w:rsidR="00E60722" w:rsidRDefault="00E60722" w:rsidP="00E60722"/>
    <w:p w14:paraId="46E2BE2A" w14:textId="77777777" w:rsidR="00FD250E" w:rsidRDefault="00FD250E" w:rsidP="00E60722"/>
    <w:p w14:paraId="16B0E833" w14:textId="77777777" w:rsidR="00FD250E" w:rsidRDefault="00FD250E" w:rsidP="00E60722"/>
    <w:p w14:paraId="7C5B64C3" w14:textId="77777777" w:rsidR="00FD250E" w:rsidRDefault="00FD250E" w:rsidP="00E60722"/>
    <w:p w14:paraId="7656D1FB" w14:textId="77777777" w:rsidR="00FD250E" w:rsidRDefault="00FD250E" w:rsidP="00E60722"/>
    <w:p w14:paraId="6D5896EB" w14:textId="77777777" w:rsidR="00FD250E" w:rsidRDefault="00FD250E" w:rsidP="00E60722"/>
    <w:p w14:paraId="4E36A47F" w14:textId="77777777" w:rsidR="00FD250E" w:rsidRDefault="00FD250E" w:rsidP="00E60722"/>
    <w:p w14:paraId="4BCED903" w14:textId="77777777" w:rsidR="00FD250E" w:rsidRDefault="00FD250E" w:rsidP="00E60722"/>
    <w:p w14:paraId="0A384128" w14:textId="77777777" w:rsidR="00FD250E" w:rsidRDefault="00FD250E" w:rsidP="00E60722"/>
    <w:p w14:paraId="426668AD" w14:textId="77777777" w:rsidR="00FD250E" w:rsidRDefault="00FD250E" w:rsidP="00E60722"/>
    <w:p w14:paraId="10ADF225" w14:textId="77777777" w:rsidR="00FD250E" w:rsidRDefault="00FD250E" w:rsidP="00E60722"/>
    <w:p w14:paraId="392786B3" w14:textId="77777777" w:rsidR="00FD250E" w:rsidRDefault="00FD250E" w:rsidP="00E60722"/>
    <w:p w14:paraId="60A07027" w14:textId="77777777" w:rsidR="00FD250E" w:rsidRDefault="00FD250E" w:rsidP="00E60722"/>
    <w:p w14:paraId="1858F37D" w14:textId="77777777" w:rsidR="00FD250E" w:rsidRDefault="00FD250E" w:rsidP="00E60722"/>
    <w:p w14:paraId="35A19D58" w14:textId="77777777" w:rsidR="00FD250E" w:rsidRDefault="00FD250E" w:rsidP="00E60722"/>
    <w:p w14:paraId="6199174D" w14:textId="77777777" w:rsidR="00FD250E" w:rsidRDefault="00FD250E" w:rsidP="00E60722"/>
    <w:p w14:paraId="622180A5" w14:textId="77777777" w:rsidR="00FD250E" w:rsidRDefault="00FD250E" w:rsidP="00E60722"/>
    <w:p w14:paraId="5844B9B8" w14:textId="77777777" w:rsidR="00FD250E" w:rsidRDefault="00FD250E" w:rsidP="00E60722"/>
    <w:p w14:paraId="4DA81DAF" w14:textId="77777777"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4479076D" w14:textId="19DB62A8" w:rsidR="00EC5317" w:rsidRDefault="00FD250E">
          <w:pPr>
            <w:pStyle w:val="TOC1"/>
            <w:tabs>
              <w:tab w:val="right" w:leader="dot" w:pos="9016"/>
            </w:tabs>
            <w:rPr>
              <w:rFonts w:asciiTheme="minorHAnsi" w:eastAsiaTheme="minorEastAsia" w:hAnsiTheme="minorHAnsi"/>
              <w:noProof/>
              <w:sz w:val="24"/>
              <w:szCs w:val="24"/>
              <w:lang w:eastAsia="en-GB"/>
            </w:rPr>
          </w:pPr>
          <w:r>
            <w:fldChar w:fldCharType="begin"/>
          </w:r>
          <w:r>
            <w:instrText xml:space="preserve"> TOC \o "1-3" \h \z \u </w:instrText>
          </w:r>
          <w:r>
            <w:fldChar w:fldCharType="separate"/>
          </w:r>
          <w:hyperlink w:anchor="_Toc180508565" w:history="1">
            <w:r w:rsidR="00EC5317" w:rsidRPr="00C53BA5">
              <w:rPr>
                <w:rStyle w:val="Hyperlink"/>
                <w:noProof/>
              </w:rPr>
              <w:t>Introduction</w:t>
            </w:r>
            <w:r w:rsidR="00EC5317">
              <w:rPr>
                <w:noProof/>
                <w:webHidden/>
              </w:rPr>
              <w:tab/>
            </w:r>
            <w:r w:rsidR="00EC5317">
              <w:rPr>
                <w:noProof/>
                <w:webHidden/>
              </w:rPr>
              <w:fldChar w:fldCharType="begin"/>
            </w:r>
            <w:r w:rsidR="00EC5317">
              <w:rPr>
                <w:noProof/>
                <w:webHidden/>
              </w:rPr>
              <w:instrText xml:space="preserve"> PAGEREF _Toc180508565 \h </w:instrText>
            </w:r>
            <w:r w:rsidR="00EC5317">
              <w:rPr>
                <w:noProof/>
                <w:webHidden/>
              </w:rPr>
            </w:r>
            <w:r w:rsidR="00EC5317">
              <w:rPr>
                <w:noProof/>
                <w:webHidden/>
              </w:rPr>
              <w:fldChar w:fldCharType="separate"/>
            </w:r>
            <w:r w:rsidR="00EC5317">
              <w:rPr>
                <w:noProof/>
                <w:webHidden/>
              </w:rPr>
              <w:t>1</w:t>
            </w:r>
            <w:r w:rsidR="00EC5317">
              <w:rPr>
                <w:noProof/>
                <w:webHidden/>
              </w:rPr>
              <w:fldChar w:fldCharType="end"/>
            </w:r>
          </w:hyperlink>
        </w:p>
        <w:p w14:paraId="721EC8AC" w14:textId="0381AFFA" w:rsidR="00EC5317" w:rsidRDefault="00EC5317">
          <w:pPr>
            <w:pStyle w:val="TOC1"/>
            <w:tabs>
              <w:tab w:val="right" w:leader="dot" w:pos="9016"/>
            </w:tabs>
            <w:rPr>
              <w:rFonts w:asciiTheme="minorHAnsi" w:eastAsiaTheme="minorEastAsia" w:hAnsiTheme="minorHAnsi"/>
              <w:noProof/>
              <w:sz w:val="24"/>
              <w:szCs w:val="24"/>
              <w:lang w:eastAsia="en-GB"/>
            </w:rPr>
          </w:pPr>
          <w:hyperlink w:anchor="_Toc180508566" w:history="1">
            <w:r w:rsidRPr="00C53BA5">
              <w:rPr>
                <w:rStyle w:val="Hyperlink"/>
                <w:noProof/>
              </w:rPr>
              <w:t>Important definitions - Chapter 1</w:t>
            </w:r>
            <w:r>
              <w:rPr>
                <w:noProof/>
                <w:webHidden/>
              </w:rPr>
              <w:tab/>
            </w:r>
            <w:r>
              <w:rPr>
                <w:noProof/>
                <w:webHidden/>
              </w:rPr>
              <w:fldChar w:fldCharType="begin"/>
            </w:r>
            <w:r>
              <w:rPr>
                <w:noProof/>
                <w:webHidden/>
              </w:rPr>
              <w:instrText xml:space="preserve"> PAGEREF _Toc180508566 \h </w:instrText>
            </w:r>
            <w:r>
              <w:rPr>
                <w:noProof/>
                <w:webHidden/>
              </w:rPr>
            </w:r>
            <w:r>
              <w:rPr>
                <w:noProof/>
                <w:webHidden/>
              </w:rPr>
              <w:fldChar w:fldCharType="separate"/>
            </w:r>
            <w:r>
              <w:rPr>
                <w:noProof/>
                <w:webHidden/>
              </w:rPr>
              <w:t>2</w:t>
            </w:r>
            <w:r>
              <w:rPr>
                <w:noProof/>
                <w:webHidden/>
              </w:rPr>
              <w:fldChar w:fldCharType="end"/>
            </w:r>
          </w:hyperlink>
        </w:p>
        <w:p w14:paraId="220553CA" w14:textId="069B3B8E" w:rsidR="00EC5317" w:rsidRDefault="00EC5317">
          <w:pPr>
            <w:pStyle w:val="TOC2"/>
            <w:tabs>
              <w:tab w:val="right" w:leader="dot" w:pos="9016"/>
            </w:tabs>
            <w:rPr>
              <w:rFonts w:asciiTheme="minorHAnsi" w:eastAsiaTheme="minorEastAsia" w:hAnsiTheme="minorHAnsi"/>
              <w:noProof/>
              <w:sz w:val="24"/>
              <w:szCs w:val="24"/>
              <w:lang w:eastAsia="en-GB"/>
            </w:rPr>
          </w:pPr>
          <w:hyperlink w:anchor="_Toc180508567" w:history="1">
            <w:r w:rsidRPr="00C53BA5">
              <w:rPr>
                <w:rStyle w:val="Hyperlink"/>
                <w:noProof/>
              </w:rPr>
              <w:t>What is a start-up - Chapter 1.1</w:t>
            </w:r>
            <w:r>
              <w:rPr>
                <w:noProof/>
                <w:webHidden/>
              </w:rPr>
              <w:tab/>
            </w:r>
            <w:r>
              <w:rPr>
                <w:noProof/>
                <w:webHidden/>
              </w:rPr>
              <w:fldChar w:fldCharType="begin"/>
            </w:r>
            <w:r>
              <w:rPr>
                <w:noProof/>
                <w:webHidden/>
              </w:rPr>
              <w:instrText xml:space="preserve"> PAGEREF _Toc180508567 \h </w:instrText>
            </w:r>
            <w:r>
              <w:rPr>
                <w:noProof/>
                <w:webHidden/>
              </w:rPr>
            </w:r>
            <w:r>
              <w:rPr>
                <w:noProof/>
                <w:webHidden/>
              </w:rPr>
              <w:fldChar w:fldCharType="separate"/>
            </w:r>
            <w:r>
              <w:rPr>
                <w:noProof/>
                <w:webHidden/>
              </w:rPr>
              <w:t>2</w:t>
            </w:r>
            <w:r>
              <w:rPr>
                <w:noProof/>
                <w:webHidden/>
              </w:rPr>
              <w:fldChar w:fldCharType="end"/>
            </w:r>
          </w:hyperlink>
        </w:p>
        <w:p w14:paraId="416C360A" w14:textId="43932C83" w:rsidR="00EC5317" w:rsidRDefault="00EC5317">
          <w:pPr>
            <w:pStyle w:val="TOC3"/>
            <w:tabs>
              <w:tab w:val="right" w:leader="dot" w:pos="9016"/>
            </w:tabs>
            <w:rPr>
              <w:rFonts w:asciiTheme="minorHAnsi" w:eastAsiaTheme="minorEastAsia" w:hAnsiTheme="minorHAnsi"/>
              <w:noProof/>
              <w:sz w:val="24"/>
              <w:szCs w:val="24"/>
              <w:lang w:eastAsia="en-GB"/>
            </w:rPr>
          </w:pPr>
          <w:hyperlink w:anchor="_Toc180508568" w:history="1">
            <w:r w:rsidRPr="00C53BA5">
              <w:rPr>
                <w:rStyle w:val="Hyperlink"/>
                <w:noProof/>
              </w:rPr>
              <w:t>What is a “Unicorn Company” Chapter 1.1.1.</w:t>
            </w:r>
            <w:r>
              <w:rPr>
                <w:noProof/>
                <w:webHidden/>
              </w:rPr>
              <w:tab/>
            </w:r>
            <w:r>
              <w:rPr>
                <w:noProof/>
                <w:webHidden/>
              </w:rPr>
              <w:fldChar w:fldCharType="begin"/>
            </w:r>
            <w:r>
              <w:rPr>
                <w:noProof/>
                <w:webHidden/>
              </w:rPr>
              <w:instrText xml:space="preserve"> PAGEREF _Toc180508568 \h </w:instrText>
            </w:r>
            <w:r>
              <w:rPr>
                <w:noProof/>
                <w:webHidden/>
              </w:rPr>
            </w:r>
            <w:r>
              <w:rPr>
                <w:noProof/>
                <w:webHidden/>
              </w:rPr>
              <w:fldChar w:fldCharType="separate"/>
            </w:r>
            <w:r>
              <w:rPr>
                <w:noProof/>
                <w:webHidden/>
              </w:rPr>
              <w:t>2</w:t>
            </w:r>
            <w:r>
              <w:rPr>
                <w:noProof/>
                <w:webHidden/>
              </w:rPr>
              <w:fldChar w:fldCharType="end"/>
            </w:r>
          </w:hyperlink>
        </w:p>
        <w:p w14:paraId="6F61E650" w14:textId="3F7A918E" w:rsidR="00EC5317" w:rsidRDefault="00EC5317">
          <w:pPr>
            <w:pStyle w:val="TOC1"/>
            <w:tabs>
              <w:tab w:val="right" w:leader="dot" w:pos="9016"/>
            </w:tabs>
            <w:rPr>
              <w:rFonts w:asciiTheme="minorHAnsi" w:eastAsiaTheme="minorEastAsia" w:hAnsiTheme="minorHAnsi"/>
              <w:noProof/>
              <w:sz w:val="24"/>
              <w:szCs w:val="24"/>
              <w:lang w:eastAsia="en-GB"/>
            </w:rPr>
          </w:pPr>
          <w:hyperlink w:anchor="_Toc180508569" w:history="1">
            <w:r w:rsidRPr="00C53BA5">
              <w:rPr>
                <w:rStyle w:val="Hyperlink"/>
                <w:noProof/>
              </w:rPr>
              <w:t>Scope - Chapter 2</w:t>
            </w:r>
            <w:r>
              <w:rPr>
                <w:noProof/>
                <w:webHidden/>
              </w:rPr>
              <w:tab/>
            </w:r>
            <w:r>
              <w:rPr>
                <w:noProof/>
                <w:webHidden/>
              </w:rPr>
              <w:fldChar w:fldCharType="begin"/>
            </w:r>
            <w:r>
              <w:rPr>
                <w:noProof/>
                <w:webHidden/>
              </w:rPr>
              <w:instrText xml:space="preserve"> PAGEREF _Toc180508569 \h </w:instrText>
            </w:r>
            <w:r>
              <w:rPr>
                <w:noProof/>
                <w:webHidden/>
              </w:rPr>
            </w:r>
            <w:r>
              <w:rPr>
                <w:noProof/>
                <w:webHidden/>
              </w:rPr>
              <w:fldChar w:fldCharType="separate"/>
            </w:r>
            <w:r>
              <w:rPr>
                <w:noProof/>
                <w:webHidden/>
              </w:rPr>
              <w:t>3</w:t>
            </w:r>
            <w:r>
              <w:rPr>
                <w:noProof/>
                <w:webHidden/>
              </w:rPr>
              <w:fldChar w:fldCharType="end"/>
            </w:r>
          </w:hyperlink>
        </w:p>
        <w:p w14:paraId="19CD6C3F" w14:textId="00FA95FA" w:rsidR="00EC5317" w:rsidRDefault="00EC5317">
          <w:pPr>
            <w:pStyle w:val="TOC1"/>
            <w:tabs>
              <w:tab w:val="right" w:leader="dot" w:pos="9016"/>
            </w:tabs>
            <w:rPr>
              <w:rFonts w:asciiTheme="minorHAnsi" w:eastAsiaTheme="minorEastAsia" w:hAnsiTheme="minorHAnsi"/>
              <w:noProof/>
              <w:sz w:val="24"/>
              <w:szCs w:val="24"/>
              <w:lang w:eastAsia="en-GB"/>
            </w:rPr>
          </w:pPr>
          <w:hyperlink w:anchor="_Toc180508570" w:history="1">
            <w:r w:rsidRPr="00C53BA5">
              <w:rPr>
                <w:rStyle w:val="Hyperlink"/>
                <w:noProof/>
              </w:rPr>
              <w:t>References</w:t>
            </w:r>
            <w:r>
              <w:rPr>
                <w:noProof/>
                <w:webHidden/>
              </w:rPr>
              <w:tab/>
            </w:r>
            <w:r>
              <w:rPr>
                <w:noProof/>
                <w:webHidden/>
              </w:rPr>
              <w:fldChar w:fldCharType="begin"/>
            </w:r>
            <w:r>
              <w:rPr>
                <w:noProof/>
                <w:webHidden/>
              </w:rPr>
              <w:instrText xml:space="preserve"> PAGEREF _Toc180508570 \h </w:instrText>
            </w:r>
            <w:r>
              <w:rPr>
                <w:noProof/>
                <w:webHidden/>
              </w:rPr>
            </w:r>
            <w:r>
              <w:rPr>
                <w:noProof/>
                <w:webHidden/>
              </w:rPr>
              <w:fldChar w:fldCharType="separate"/>
            </w:r>
            <w:r>
              <w:rPr>
                <w:noProof/>
                <w:webHidden/>
              </w:rPr>
              <w:t>4</w:t>
            </w:r>
            <w:r>
              <w:rPr>
                <w:noProof/>
                <w:webHidden/>
              </w:rPr>
              <w:fldChar w:fldCharType="end"/>
            </w:r>
          </w:hyperlink>
        </w:p>
        <w:p w14:paraId="77548948" w14:textId="78BE76FD" w:rsidR="00FD250E" w:rsidRDefault="00FD250E" w:rsidP="00FD250E">
          <w:r>
            <w:rPr>
              <w:b/>
              <w:bCs/>
              <w:noProof/>
            </w:rPr>
            <w:fldChar w:fldCharType="end"/>
          </w:r>
        </w:p>
      </w:sdtContent>
    </w:sdt>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8"/>
          <w:pgSz w:w="11906" w:h="16838"/>
          <w:pgMar w:top="1440" w:right="1440" w:bottom="1440" w:left="1440" w:header="708" w:footer="708" w:gutter="0"/>
          <w:pgNumType w:fmt="lowerRoman"/>
          <w:cols w:space="708"/>
          <w:docGrid w:linePitch="360"/>
        </w:sectPr>
      </w:pPr>
    </w:p>
    <w:p w14:paraId="0825F303" w14:textId="32E8724A" w:rsidR="00666CA4" w:rsidRPr="00FF573A" w:rsidRDefault="00C50325" w:rsidP="00FF573A">
      <w:pPr>
        <w:pStyle w:val="Heading1"/>
      </w:pPr>
      <w:bookmarkStart w:id="0" w:name="_Toc180508565"/>
      <w:r w:rsidRPr="00FF573A">
        <w:lastRenderedPageBreak/>
        <w:t>Introduction</w:t>
      </w:r>
      <w:bookmarkEnd w:id="0"/>
    </w:p>
    <w:p w14:paraId="51581702" w14:textId="3DF0A2BE" w:rsidR="00F7579B" w:rsidRPr="00F7579B" w:rsidRDefault="00F7579B" w:rsidP="00F7579B">
      <w:r w:rsidRPr="00F7579B">
        <w:t>The last ten years have seen a dramatic change in the start</w:t>
      </w:r>
      <w:r w:rsidR="00367871">
        <w:t>-</w:t>
      </w:r>
      <w:r w:rsidRPr="00F7579B">
        <w:t xml:space="preserve">up scene, with an increase in the number of businesses becoming unicorns—those valued at more than $1 billion. These unicorns have become significant players in the world economy, fostering innovation, generating employment, and boosting Economy.  Strong investment, talent access, and encouraging government policies all contribute </w:t>
      </w:r>
      <w:r w:rsidRPr="00006FBB">
        <w:t>to</w:t>
      </w:r>
      <w:r w:rsidR="003E4E0E" w:rsidRPr="00006FBB">
        <w:t xml:space="preserve"> each country</w:t>
      </w:r>
      <w:r w:rsidRPr="00006FBB">
        <w:t xml:space="preserve">  successful </w:t>
      </w:r>
      <w:r w:rsidRPr="00F7579B">
        <w:t>startup ecosystem. But even with the enthusiasm and promise, most entrepreneurs fail to reach this level of success.</w:t>
      </w:r>
      <w:r w:rsidR="000F74A8">
        <w:t xml:space="preserve"> </w:t>
      </w:r>
    </w:p>
    <w:p w14:paraId="5DA80B63" w14:textId="135A7CC0" w:rsidR="00D92A7C" w:rsidRPr="00D92A7C" w:rsidRDefault="00D92A7C" w:rsidP="00114E43">
      <w:r w:rsidRPr="00D92A7C">
        <w:t>Investors, founders, and politicians must all have an excellent knowledge of the characteristics that set successful enterprises apart from those that fail. The goal of this capstone project is to create a prediction model that identifies the crucial qualities and factors influencing a start</w:t>
      </w:r>
      <w:r>
        <w:t>-ups</w:t>
      </w:r>
      <w:r w:rsidRPr="00D92A7C">
        <w:t xml:space="preserve"> chances of becoming a unicorn. Through the examination of past data from many sources, we aim to find patterns that help direct strategic planning and decision-making.</w:t>
      </w:r>
    </w:p>
    <w:p w14:paraId="6688CD00" w14:textId="77777777" w:rsidR="00B76BA0" w:rsidRDefault="00B76BA0" w:rsidP="00C50325">
      <w:pPr>
        <w:pStyle w:val="Heading1"/>
      </w:pPr>
    </w:p>
    <w:p w14:paraId="00E89770" w14:textId="77777777" w:rsidR="00B76BA0" w:rsidRDefault="00B76BA0" w:rsidP="00B76BA0"/>
    <w:p w14:paraId="6E0843E2" w14:textId="77777777" w:rsidR="00B76BA0" w:rsidRDefault="00B76BA0" w:rsidP="00B76BA0"/>
    <w:p w14:paraId="68F01B23" w14:textId="77777777" w:rsidR="00B76BA0" w:rsidRDefault="00B76BA0" w:rsidP="00B76BA0"/>
    <w:p w14:paraId="6E965A4C" w14:textId="77777777" w:rsidR="00B76BA0" w:rsidRDefault="00B76BA0" w:rsidP="00B76BA0"/>
    <w:p w14:paraId="0A97D0FD" w14:textId="77777777" w:rsidR="00B76BA0" w:rsidRDefault="00B76BA0" w:rsidP="00B76BA0"/>
    <w:p w14:paraId="4B7E63B3" w14:textId="77777777" w:rsidR="00846DF8" w:rsidRDefault="00846DF8" w:rsidP="00B76BA0"/>
    <w:p w14:paraId="0FA82764" w14:textId="77777777" w:rsidR="00846DF8" w:rsidRDefault="00846DF8" w:rsidP="00B76BA0"/>
    <w:p w14:paraId="1A4D93C4" w14:textId="77777777" w:rsidR="00846DF8" w:rsidRDefault="00846DF8" w:rsidP="00B76BA0"/>
    <w:p w14:paraId="55CF28BD" w14:textId="77777777" w:rsidR="00846DF8" w:rsidRDefault="00846DF8" w:rsidP="00B76BA0"/>
    <w:p w14:paraId="3EC2990D" w14:textId="77777777" w:rsidR="00846DF8" w:rsidRDefault="00846DF8" w:rsidP="00B76BA0"/>
    <w:p w14:paraId="3919B38A" w14:textId="77777777" w:rsidR="00846DF8" w:rsidRDefault="00846DF8" w:rsidP="00B76BA0"/>
    <w:p w14:paraId="4A3D8975" w14:textId="77777777" w:rsidR="00846DF8" w:rsidRDefault="00846DF8" w:rsidP="00B76BA0"/>
    <w:p w14:paraId="6958934A" w14:textId="77777777" w:rsidR="00846DF8" w:rsidRDefault="00846DF8" w:rsidP="00B76BA0"/>
    <w:p w14:paraId="4DEB2810" w14:textId="77777777" w:rsidR="00846DF8" w:rsidRDefault="00846DF8" w:rsidP="00B76BA0"/>
    <w:p w14:paraId="18CDBB44" w14:textId="77777777" w:rsidR="00B76BA0" w:rsidRDefault="00B76BA0" w:rsidP="00B76BA0"/>
    <w:p w14:paraId="3982E101" w14:textId="77777777" w:rsidR="00B76BA0" w:rsidRPr="00B76BA0" w:rsidRDefault="00B76BA0" w:rsidP="00B76BA0"/>
    <w:p w14:paraId="4F23F1F6" w14:textId="77777777" w:rsidR="00B76BA0" w:rsidRDefault="00B76BA0" w:rsidP="00C50325">
      <w:pPr>
        <w:pStyle w:val="Heading1"/>
      </w:pPr>
    </w:p>
    <w:p w14:paraId="175D97FB" w14:textId="77777777" w:rsidR="00B76BA0" w:rsidRDefault="00B76BA0" w:rsidP="00C50325">
      <w:pPr>
        <w:pStyle w:val="Heading1"/>
      </w:pPr>
    </w:p>
    <w:p w14:paraId="1843E387" w14:textId="5E344C3D" w:rsidR="00C50325" w:rsidRDefault="00142B93" w:rsidP="00C50325">
      <w:pPr>
        <w:pStyle w:val="Heading1"/>
      </w:pPr>
      <w:bookmarkStart w:id="1" w:name="_Toc180508566"/>
      <w:r>
        <w:t>Import</w:t>
      </w:r>
      <w:r w:rsidR="002A3977">
        <w:t>ant</w:t>
      </w:r>
      <w:r>
        <w:t xml:space="preserve"> definitions - </w:t>
      </w:r>
      <w:r w:rsidR="00C50325">
        <w:t>Chapter 1</w:t>
      </w:r>
      <w:bookmarkEnd w:id="1"/>
    </w:p>
    <w:p w14:paraId="289DF21E" w14:textId="77777777" w:rsidR="002A3977" w:rsidRPr="002A3977" w:rsidRDefault="002A3977" w:rsidP="002A3977"/>
    <w:p w14:paraId="7F7C7C85" w14:textId="3DE052CA" w:rsidR="00C50325" w:rsidRDefault="002A3977" w:rsidP="00C50325">
      <w:pPr>
        <w:pStyle w:val="Heading2"/>
      </w:pPr>
      <w:bookmarkStart w:id="2" w:name="_Toc180508567"/>
      <w:r>
        <w:t xml:space="preserve">What is a start-up - </w:t>
      </w:r>
      <w:r w:rsidR="00C50325">
        <w:t>Chapter 1.1</w:t>
      </w:r>
      <w:bookmarkEnd w:id="2"/>
    </w:p>
    <w:p w14:paraId="3E325655" w14:textId="19D06442" w:rsidR="002A3977" w:rsidRDefault="002A3977" w:rsidP="00B76BA0">
      <w:r w:rsidRPr="002A3977">
        <w:t>I want to begin by examining the idea of a start-up and how, although it is a very basic description, it also fits into the modern world and its business practices.</w:t>
      </w:r>
      <w:r>
        <w:t xml:space="preserve"> </w:t>
      </w:r>
      <w:r w:rsidR="00F36466">
        <w:rPr>
          <w:rStyle w:val="FootnoteReference"/>
        </w:rPr>
        <w:footnoteReference w:id="1"/>
      </w:r>
      <w:r w:rsidRPr="002A3977">
        <w:t>Eric Ries defines a startup as an</w:t>
      </w:r>
      <w:r>
        <w:t xml:space="preserve"> </w:t>
      </w:r>
      <w:r w:rsidRPr="002A3977">
        <w:t>organization dedicated to creating something new under conditions of extreme uncertainty</w:t>
      </w:r>
      <w:r w:rsidR="00F36466">
        <w:t xml:space="preserve">. </w:t>
      </w:r>
    </w:p>
    <w:p w14:paraId="076BFDC2" w14:textId="683F205D" w:rsidR="00F36466" w:rsidRPr="002A3977" w:rsidRDefault="00F36466" w:rsidP="00B76BA0">
      <w:r w:rsidRPr="00F36466">
        <w:t>To put it another way, a start-up is a business that is still in its beginning and aims to provide an innovative service or product that will lead to success and the positioning required to make money. However, the founders are inexperienced and frequently lack the resources needed to establish a traditional company, requiring apply with institutions or investors, known as "angels" in this industry, which suggests a significant challenge given the risks and uncertainty of the business.</w:t>
      </w:r>
    </w:p>
    <w:p w14:paraId="65C1E949" w14:textId="15027437" w:rsidR="00C50325" w:rsidRDefault="001F5DA7" w:rsidP="00C50325">
      <w:pPr>
        <w:pStyle w:val="Heading3"/>
      </w:pPr>
      <w:r>
        <w:t xml:space="preserve"> </w:t>
      </w:r>
      <w:bookmarkStart w:id="3" w:name="_Toc180508568"/>
      <w:r>
        <w:t xml:space="preserve">What is a “Unicorn </w:t>
      </w:r>
      <w:r w:rsidR="00C96E4F">
        <w:t xml:space="preserve">Company” </w:t>
      </w:r>
      <w:r w:rsidR="00C50325">
        <w:t>Chapter 1.1.1.</w:t>
      </w:r>
      <w:bookmarkEnd w:id="3"/>
    </w:p>
    <w:p w14:paraId="55256CD9" w14:textId="0852A5DB" w:rsidR="00344359" w:rsidRDefault="001B721C" w:rsidP="00B76BA0">
      <w:r w:rsidRPr="001B721C">
        <w:t>We begin by defining a unicorn company, which is essentially a start-up that has been established in the market and has a valuation of at least $1,000 million dollars without being public companies (listed on the stock exchange). As excellent examples, we have the following at the top of the global rankings:</w:t>
      </w:r>
      <w:r w:rsidR="00344359">
        <w:rPr>
          <w:noProof/>
        </w:rPr>
        <w:drawing>
          <wp:inline distT="0" distB="0" distL="0" distR="0" wp14:anchorId="0FEEB62A" wp14:editId="20CD0BC1">
            <wp:extent cx="5731510" cy="1062990"/>
            <wp:effectExtent l="0" t="0" r="0" b="3810"/>
            <wp:docPr id="325302032"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02032" name="Picture 5" descr="A screenshot of a pho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062990"/>
                    </a:xfrm>
                    <a:prstGeom prst="rect">
                      <a:avLst/>
                    </a:prstGeom>
                  </pic:spPr>
                </pic:pic>
              </a:graphicData>
            </a:graphic>
          </wp:inline>
        </w:drawing>
      </w:r>
    </w:p>
    <w:p w14:paraId="071D4817" w14:textId="1F0EEFCF" w:rsidR="00C50325" w:rsidRDefault="007A1361" w:rsidP="00B76BA0">
      <w:r>
        <w:t>S</w:t>
      </w:r>
      <w:r w:rsidRPr="007A1361">
        <w:t>ource: CB Insights.</w:t>
      </w:r>
    </w:p>
    <w:p w14:paraId="350BD4EA" w14:textId="76951BA0" w:rsidR="007A1361" w:rsidRDefault="00977A6B" w:rsidP="00B76BA0">
      <w:r w:rsidRPr="00977A6B">
        <w:t xml:space="preserve">The Chinese media and entertainment company </w:t>
      </w:r>
      <w:proofErr w:type="spellStart"/>
      <w:r w:rsidRPr="00977A6B">
        <w:t>ByteDance</w:t>
      </w:r>
      <w:proofErr w:type="spellEnd"/>
      <w:r w:rsidRPr="00977A6B">
        <w:t>, which owns the social media platform TikTok, is the world’s most valuable unicorn company at $225 billion.</w:t>
      </w:r>
    </w:p>
    <w:p w14:paraId="3EF1C569" w14:textId="1CBA9191" w:rsidR="00977A6B" w:rsidRDefault="00977A6B" w:rsidP="00B76BA0">
      <w:r>
        <w:t>Meanwhile, the largest unicorn company in the United States is SpaceX, led and founded by Elon Musk, valued at $150 billion. SpaceX is the only company on the list in the industrial category.</w:t>
      </w:r>
    </w:p>
    <w:p w14:paraId="4691D0B3" w14:textId="3C6F250B" w:rsidR="00977A6B" w:rsidRDefault="00977A6B" w:rsidP="00B76BA0">
      <w:r>
        <w:t>OpenAI, founded in 2015, is the world’s highest-valued artificial intelligence pure-play company. Best known for its groundbreaking program ChatGPT, it is worth $80 billion.</w:t>
      </w:r>
      <w:r>
        <w:rPr>
          <w:rStyle w:val="FootnoteReference"/>
        </w:rPr>
        <w:footnoteReference w:id="2"/>
      </w:r>
    </w:p>
    <w:p w14:paraId="4A1EAD98" w14:textId="77777777" w:rsidR="00344359" w:rsidRDefault="00344359" w:rsidP="00C50325"/>
    <w:p w14:paraId="2A9FDDDA" w14:textId="0C7A5C73" w:rsidR="00642CA1" w:rsidRDefault="00642CA1" w:rsidP="00642CA1">
      <w:pPr>
        <w:pStyle w:val="Heading1"/>
      </w:pPr>
      <w:bookmarkStart w:id="4" w:name="_Toc180508569"/>
      <w:r>
        <w:lastRenderedPageBreak/>
        <w:t>Scope - Chapter 2</w:t>
      </w:r>
      <w:bookmarkEnd w:id="4"/>
    </w:p>
    <w:p w14:paraId="6B792D55" w14:textId="77777777" w:rsidR="00131206" w:rsidRDefault="00131206" w:rsidP="00936F1A">
      <w:pPr>
        <w:pStyle w:val="Heading1"/>
        <w:rPr>
          <w:rFonts w:eastAsiaTheme="minorHAnsi" w:cstheme="minorBidi"/>
          <w:color w:val="auto"/>
          <w:spacing w:val="0"/>
          <w:kern w:val="2"/>
          <w:sz w:val="22"/>
          <w:szCs w:val="22"/>
        </w:rPr>
      </w:pPr>
    </w:p>
    <w:p w14:paraId="57E4A438" w14:textId="47434319" w:rsidR="00936F1A" w:rsidRDefault="00936F1A" w:rsidP="00B76BA0">
      <w:r w:rsidRPr="00367871">
        <w:t>Develop a model that predicts the likelihood of a startup becoming a unicorn.</w:t>
      </w:r>
      <w:r>
        <w:t xml:space="preserve">  </w:t>
      </w:r>
      <w:r w:rsidRPr="00142B93">
        <w:t xml:space="preserve">By examining data and patterns of unicorn companies, we want to forecast how a budding business can become a unicorn. </w:t>
      </w:r>
    </w:p>
    <w:p w14:paraId="797CED9A" w14:textId="49C6190A" w:rsidR="00936F1A" w:rsidRDefault="00936F1A" w:rsidP="00B76BA0">
      <w:r w:rsidRPr="00142B93">
        <w:t xml:space="preserve">Analysing the business sectors </w:t>
      </w:r>
      <w:r w:rsidR="00AE1162">
        <w:t xml:space="preserve">in the </w:t>
      </w:r>
      <w:r w:rsidR="00F52677">
        <w:t xml:space="preserve">and the </w:t>
      </w:r>
      <w:r w:rsidR="002B3E5E">
        <w:t>ranking</w:t>
      </w:r>
      <w:r w:rsidR="00F52677">
        <w:t xml:space="preserve"> of unicorn companies around the world</w:t>
      </w:r>
      <w:r w:rsidR="00AE1162">
        <w:t xml:space="preserve"> </w:t>
      </w:r>
      <w:r w:rsidRPr="00142B93">
        <w:t>to identify which one is most likely to produce a favourable environment for new start</w:t>
      </w:r>
      <w:r>
        <w:t>-</w:t>
      </w:r>
      <w:r w:rsidRPr="00142B93">
        <w:t>ups and prosperous expansion is our next goal.</w:t>
      </w:r>
    </w:p>
    <w:p w14:paraId="48B4376A" w14:textId="5E521D2F" w:rsidR="00936F1A" w:rsidRDefault="00936F1A" w:rsidP="00B76BA0">
      <w:pPr>
        <w:rPr>
          <w14:textOutline w14:w="9525" w14:cap="rnd" w14:cmpd="sng" w14:algn="ctr">
            <w14:solidFill>
              <w14:srgbClr w14:val="000000"/>
            </w14:solidFill>
            <w14:prstDash w14:val="solid"/>
            <w14:bevel/>
          </w14:textOutline>
        </w:rPr>
      </w:pPr>
      <w:r>
        <w:t>A</w:t>
      </w:r>
      <w:r w:rsidRPr="00142B93">
        <w:t>nd lastly, apply the models we learnt in class to evaluate and interpret the data and confirm whether it makes sense for an investor to place an investment on an</w:t>
      </w:r>
      <w:r w:rsidRPr="00142B93">
        <w:rPr>
          <w14:textOutline w14:w="9525" w14:cap="rnd" w14:cmpd="sng" w14:algn="ctr">
            <w14:solidFill>
              <w14:srgbClr w14:val="000000"/>
            </w14:solidFill>
            <w14:prstDash w14:val="solid"/>
            <w14:bevel/>
          </w14:textOutline>
        </w:rPr>
        <w:t xml:space="preserve"> </w:t>
      </w:r>
      <w:r w:rsidRPr="002B3E5E">
        <w:t>start-up.</w:t>
      </w:r>
    </w:p>
    <w:p w14:paraId="1D5E1F85" w14:textId="77777777" w:rsidR="00FF7978" w:rsidRDefault="00FF7978" w:rsidP="00B76BA0">
      <w:pPr>
        <w:rPr>
          <w14:textOutline w14:w="9525" w14:cap="rnd" w14:cmpd="sng" w14:algn="ctr">
            <w14:solidFill>
              <w14:srgbClr w14:val="000000"/>
            </w14:solidFill>
            <w14:prstDash w14:val="solid"/>
            <w14:bevel/>
          </w14:textOutline>
        </w:rPr>
      </w:pPr>
    </w:p>
    <w:p w14:paraId="7DC8ADFB" w14:textId="6D1ED5D4" w:rsidR="00FF7978" w:rsidRDefault="00FF7978" w:rsidP="00B76BA0">
      <w:r w:rsidRPr="00011E33">
        <w:t xml:space="preserve">As part of the planned methodology, data will be gathered from a variety of websites, including Crunchbase, Enterprise Ireland, </w:t>
      </w:r>
      <w:proofErr w:type="spellStart"/>
      <w:r w:rsidRPr="00011E33">
        <w:t>Pinchbook</w:t>
      </w:r>
      <w:proofErr w:type="spellEnd"/>
      <w:r w:rsidRPr="00011E33">
        <w:t>, Kaggle, and a few others to supplement if I am unable to gather all the information I need. Once I have the information I need, I have chosen to test the following models: To assess my versions' success and failure in light of the binary classification,</w:t>
      </w:r>
      <w:r w:rsidR="00764FFA" w:rsidRPr="00011E33">
        <w:t xml:space="preserve"> I have selected the logistic regression model in order to increase prediction accuracy and view successful and unsuccessful examples while accounting for independent variables. In order to assess the significance of each variable in the prediction and to have enough data for the prediction, I have chosen to employ the random forest model, which will examine subsets of features to add diversity and lower the chance of overfitting.</w:t>
      </w:r>
    </w:p>
    <w:p w14:paraId="1189DF8B" w14:textId="405B3175" w:rsidR="007B52DE" w:rsidRDefault="00BA112F" w:rsidP="00B76BA0">
      <w:r w:rsidRPr="00BA112F">
        <w:t>To determine whether a startup has the potential to become a unicorn company, it will be required to collect important data, such as the profitability of products and services, and the sources of revenue. In addition, it is meant to analyse the market's size, trends, and direct and indirect competitors. We could go over the financial area's projections, expenses, income growth rates, and investor engagement and investment levels.</w:t>
      </w:r>
    </w:p>
    <w:p w14:paraId="03100615" w14:textId="20E246E1" w:rsidR="00CD1674" w:rsidRDefault="00CD1674" w:rsidP="00B76BA0">
      <w:r w:rsidRPr="00CD1674">
        <w:t xml:space="preserve">According to the findings we anticipate, investors and entrepreneurs will have a better idea of what steps to take to make their start-up businesses stand out and, in the best case scenario, become unicorn </w:t>
      </w:r>
      <w:r w:rsidR="00B76BA0">
        <w:t>companies</w:t>
      </w:r>
      <w:r w:rsidRPr="00CD1674">
        <w:t>. Given that some of the required data is sensitive information specific to each company and that there are likely to be fewer examples in Ireland, the capacity and volume of information that will be gathered will determine the best and most accurate panoramas.</w:t>
      </w:r>
    </w:p>
    <w:p w14:paraId="61418BDF" w14:textId="0535031C" w:rsidR="00642CA1" w:rsidRDefault="00600F0F" w:rsidP="00C50325">
      <w:r w:rsidRPr="00600F0F">
        <w:t>If we use the "Unicorn Companies Overview" database, which is available for free and in csv format on the Kaggle website, as a source of information, we can look at information like each company's valuation, industry they are in, city of origin, year of foundation, amount of money raised, and investors involved. This will allow us to determine the most likely scenario for a start-up to succeed in becoming a unicorn by looking at typical examples of the biggest unicorns in the world.</w:t>
      </w:r>
    </w:p>
    <w:p w14:paraId="15ADFC0B" w14:textId="65E9E93F" w:rsidR="00E60722" w:rsidRDefault="00ED577B">
      <w:r w:rsidRPr="00ED577B">
        <w:t>The project is dedicated to being transparent in its approach, clear information will always be provided on the origin of the data and its analysis, essential ethical characteristics are taken into consideration that are important to guarantee the integrity and responsibility of the use of the data when carrying out this project to predict the success of a start-up, and the school and teachers are exempt from any improper usage of data, pointing out that this project is merely educational and for use only by the subject. This project will continue maintain its ethical standards and be receptive to criticism and a review of its applied methodologies</w:t>
      </w:r>
    </w:p>
    <w:p w14:paraId="47712940" w14:textId="77777777" w:rsidR="00E60722" w:rsidRDefault="00E60722"/>
    <w:sectPr w:rsidR="00E60722" w:rsidSect="00B43296">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B66D5" w14:textId="77777777" w:rsidR="008D452B" w:rsidRDefault="008D452B" w:rsidP="00E60722">
      <w:pPr>
        <w:spacing w:after="0" w:line="240" w:lineRule="auto"/>
      </w:pPr>
      <w:r>
        <w:separator/>
      </w:r>
    </w:p>
  </w:endnote>
  <w:endnote w:type="continuationSeparator" w:id="0">
    <w:p w14:paraId="3AC08B5B" w14:textId="77777777" w:rsidR="008D452B" w:rsidRDefault="008D452B"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&#13;&#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16EC6" w14:textId="77777777" w:rsidR="008D452B" w:rsidRDefault="008D452B" w:rsidP="00E60722">
      <w:pPr>
        <w:spacing w:after="0" w:line="240" w:lineRule="auto"/>
      </w:pPr>
      <w:r>
        <w:separator/>
      </w:r>
    </w:p>
  </w:footnote>
  <w:footnote w:type="continuationSeparator" w:id="0">
    <w:p w14:paraId="00523813" w14:textId="77777777" w:rsidR="008D452B" w:rsidRDefault="008D452B" w:rsidP="00E60722">
      <w:pPr>
        <w:spacing w:after="0" w:line="240" w:lineRule="auto"/>
      </w:pPr>
      <w:r>
        <w:continuationSeparator/>
      </w:r>
    </w:p>
  </w:footnote>
  <w:footnote w:id="1">
    <w:p w14:paraId="42C0FDF8" w14:textId="77C666B5" w:rsidR="00F36466" w:rsidRPr="00F36466" w:rsidRDefault="00F36466">
      <w:pPr>
        <w:pStyle w:val="FootnoteText"/>
        <w:rPr>
          <w:lang w:val="en-US"/>
        </w:rPr>
      </w:pPr>
      <w:r>
        <w:rPr>
          <w:rStyle w:val="FootnoteReference"/>
        </w:rPr>
        <w:footnoteRef/>
      </w:r>
      <w:r>
        <w:t xml:space="preserve"> </w:t>
      </w:r>
      <w:r w:rsidRPr="00F36466">
        <w:t>Ries, E. (2011). The Lean Startup: How Today's Entrepreneurs Use Continuous Innovation to Create Radically Successful Businesses. United Kingdom: Crown.</w:t>
      </w:r>
    </w:p>
  </w:footnote>
  <w:footnote w:id="2">
    <w:p w14:paraId="0EECE7C6" w14:textId="0E3B8767" w:rsidR="00977A6B" w:rsidRPr="00977A6B" w:rsidRDefault="00977A6B">
      <w:pPr>
        <w:pStyle w:val="FootnoteText"/>
        <w:rPr>
          <w:lang w:val="en-US"/>
        </w:rPr>
      </w:pPr>
      <w:r>
        <w:rPr>
          <w:rStyle w:val="FootnoteReference"/>
        </w:rPr>
        <w:footnoteRef/>
      </w:r>
      <w:r>
        <w:t xml:space="preserve"> </w:t>
      </w:r>
      <w:r w:rsidR="004A34C1" w:rsidRPr="004A34C1">
        <w:t xml:space="preserve">Visual Capitalist. (2021, March 18). Ranked: The top 10 most valuable unicorn companies. </w:t>
      </w:r>
      <w:hyperlink r:id="rId1" w:history="1">
        <w:r w:rsidR="004A34C1" w:rsidRPr="00171211">
          <w:rPr>
            <w:rStyle w:val="Hyperlink"/>
          </w:rPr>
          <w:t>https://www.visualcapitalist.com/cp/ranked-the-top-10-most-valuable-unicorn-companies/</w:t>
        </w:r>
      </w:hyperlink>
      <w:r w:rsidR="004A34C1">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6698"/>
    <w:rsid w:val="00006FBB"/>
    <w:rsid w:val="00011E33"/>
    <w:rsid w:val="00012849"/>
    <w:rsid w:val="00031197"/>
    <w:rsid w:val="00063EFF"/>
    <w:rsid w:val="000775F0"/>
    <w:rsid w:val="000872DD"/>
    <w:rsid w:val="000D6647"/>
    <w:rsid w:val="000F1614"/>
    <w:rsid w:val="000F74A8"/>
    <w:rsid w:val="0011102A"/>
    <w:rsid w:val="00114E43"/>
    <w:rsid w:val="001214F7"/>
    <w:rsid w:val="00131206"/>
    <w:rsid w:val="00133730"/>
    <w:rsid w:val="0014019F"/>
    <w:rsid w:val="00142B93"/>
    <w:rsid w:val="001B721C"/>
    <w:rsid w:val="001F5DA7"/>
    <w:rsid w:val="002063BB"/>
    <w:rsid w:val="002967EE"/>
    <w:rsid w:val="002A1CFF"/>
    <w:rsid w:val="002A3977"/>
    <w:rsid w:val="002B3E5E"/>
    <w:rsid w:val="002D4A5B"/>
    <w:rsid w:val="002D5F56"/>
    <w:rsid w:val="002F2737"/>
    <w:rsid w:val="00315174"/>
    <w:rsid w:val="00344359"/>
    <w:rsid w:val="00364729"/>
    <w:rsid w:val="00367871"/>
    <w:rsid w:val="003779E7"/>
    <w:rsid w:val="003E4E0E"/>
    <w:rsid w:val="003E7348"/>
    <w:rsid w:val="003F65A4"/>
    <w:rsid w:val="00407627"/>
    <w:rsid w:val="00465500"/>
    <w:rsid w:val="004902C7"/>
    <w:rsid w:val="0049278A"/>
    <w:rsid w:val="004A34C1"/>
    <w:rsid w:val="00505830"/>
    <w:rsid w:val="00512BD4"/>
    <w:rsid w:val="005177E8"/>
    <w:rsid w:val="00552C0B"/>
    <w:rsid w:val="00580B44"/>
    <w:rsid w:val="00586A5F"/>
    <w:rsid w:val="00590C88"/>
    <w:rsid w:val="005B0BCD"/>
    <w:rsid w:val="005E6857"/>
    <w:rsid w:val="00600F0F"/>
    <w:rsid w:val="00602A92"/>
    <w:rsid w:val="00642CA1"/>
    <w:rsid w:val="00644C0B"/>
    <w:rsid w:val="00664C10"/>
    <w:rsid w:val="00666CA4"/>
    <w:rsid w:val="00666EF4"/>
    <w:rsid w:val="00683521"/>
    <w:rsid w:val="006846DE"/>
    <w:rsid w:val="006C5C26"/>
    <w:rsid w:val="006E496D"/>
    <w:rsid w:val="007008BC"/>
    <w:rsid w:val="007321A8"/>
    <w:rsid w:val="00733A58"/>
    <w:rsid w:val="00764FFA"/>
    <w:rsid w:val="007A1361"/>
    <w:rsid w:val="007A260C"/>
    <w:rsid w:val="007B52DE"/>
    <w:rsid w:val="007C72F5"/>
    <w:rsid w:val="007E379B"/>
    <w:rsid w:val="00830DC9"/>
    <w:rsid w:val="0083248C"/>
    <w:rsid w:val="00846DF8"/>
    <w:rsid w:val="00854D8B"/>
    <w:rsid w:val="0086074B"/>
    <w:rsid w:val="00861FB3"/>
    <w:rsid w:val="008630E9"/>
    <w:rsid w:val="008B0509"/>
    <w:rsid w:val="008B3090"/>
    <w:rsid w:val="008B4BB9"/>
    <w:rsid w:val="008D452B"/>
    <w:rsid w:val="00936F1A"/>
    <w:rsid w:val="00960F58"/>
    <w:rsid w:val="00963C42"/>
    <w:rsid w:val="00967F5D"/>
    <w:rsid w:val="0097529A"/>
    <w:rsid w:val="00977A6B"/>
    <w:rsid w:val="009E5434"/>
    <w:rsid w:val="009E7F22"/>
    <w:rsid w:val="00A26173"/>
    <w:rsid w:val="00A43CF6"/>
    <w:rsid w:val="00A57C25"/>
    <w:rsid w:val="00A63D3D"/>
    <w:rsid w:val="00A64246"/>
    <w:rsid w:val="00A723EC"/>
    <w:rsid w:val="00A7325A"/>
    <w:rsid w:val="00A77A8A"/>
    <w:rsid w:val="00A87131"/>
    <w:rsid w:val="00AB387D"/>
    <w:rsid w:val="00AB3A59"/>
    <w:rsid w:val="00AB3BDB"/>
    <w:rsid w:val="00AC37FB"/>
    <w:rsid w:val="00AD7214"/>
    <w:rsid w:val="00AD79ED"/>
    <w:rsid w:val="00AE1162"/>
    <w:rsid w:val="00AF27FC"/>
    <w:rsid w:val="00B266D2"/>
    <w:rsid w:val="00B32BAC"/>
    <w:rsid w:val="00B43296"/>
    <w:rsid w:val="00B76BA0"/>
    <w:rsid w:val="00BA112F"/>
    <w:rsid w:val="00BA58ED"/>
    <w:rsid w:val="00BC1000"/>
    <w:rsid w:val="00C235DF"/>
    <w:rsid w:val="00C324F6"/>
    <w:rsid w:val="00C32734"/>
    <w:rsid w:val="00C50325"/>
    <w:rsid w:val="00C50B4D"/>
    <w:rsid w:val="00C76A4A"/>
    <w:rsid w:val="00C903A6"/>
    <w:rsid w:val="00C96E4F"/>
    <w:rsid w:val="00CA1B69"/>
    <w:rsid w:val="00CD1674"/>
    <w:rsid w:val="00CF2280"/>
    <w:rsid w:val="00CF5AC2"/>
    <w:rsid w:val="00CF7AFD"/>
    <w:rsid w:val="00D13EBA"/>
    <w:rsid w:val="00D16ABA"/>
    <w:rsid w:val="00D2015C"/>
    <w:rsid w:val="00D24D74"/>
    <w:rsid w:val="00D42663"/>
    <w:rsid w:val="00D852CF"/>
    <w:rsid w:val="00D92A7C"/>
    <w:rsid w:val="00D97C0D"/>
    <w:rsid w:val="00DA53C8"/>
    <w:rsid w:val="00DF69B3"/>
    <w:rsid w:val="00E01B95"/>
    <w:rsid w:val="00E06116"/>
    <w:rsid w:val="00E40F55"/>
    <w:rsid w:val="00E45996"/>
    <w:rsid w:val="00E5381C"/>
    <w:rsid w:val="00E6060A"/>
    <w:rsid w:val="00E60722"/>
    <w:rsid w:val="00E61EDD"/>
    <w:rsid w:val="00E8310F"/>
    <w:rsid w:val="00E84219"/>
    <w:rsid w:val="00EC5317"/>
    <w:rsid w:val="00ED359B"/>
    <w:rsid w:val="00ED577B"/>
    <w:rsid w:val="00ED6906"/>
    <w:rsid w:val="00F36466"/>
    <w:rsid w:val="00F52677"/>
    <w:rsid w:val="00F65768"/>
    <w:rsid w:val="00F71028"/>
    <w:rsid w:val="00F7579B"/>
    <w:rsid w:val="00FD250E"/>
    <w:rsid w:val="00FF573A"/>
    <w:rsid w:val="00FF79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364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466"/>
    <w:rPr>
      <w:rFonts w:ascii="Calibri" w:hAnsi="Calibri"/>
      <w:sz w:val="20"/>
      <w:szCs w:val="20"/>
    </w:rPr>
  </w:style>
  <w:style w:type="character" w:styleId="FootnoteReference">
    <w:name w:val="footnote reference"/>
    <w:basedOn w:val="DefaultParagraphFont"/>
    <w:uiPriority w:val="99"/>
    <w:semiHidden/>
    <w:unhideWhenUsed/>
    <w:rsid w:val="00F36466"/>
    <w:rPr>
      <w:vertAlign w:val="superscript"/>
    </w:rPr>
  </w:style>
  <w:style w:type="character" w:styleId="UnresolvedMention">
    <w:name w:val="Unresolved Mention"/>
    <w:basedOn w:val="DefaultParagraphFont"/>
    <w:uiPriority w:val="99"/>
    <w:semiHidden/>
    <w:unhideWhenUsed/>
    <w:rsid w:val="00977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41263">
      <w:bodyDiv w:val="1"/>
      <w:marLeft w:val="0"/>
      <w:marRight w:val="0"/>
      <w:marTop w:val="0"/>
      <w:marBottom w:val="0"/>
      <w:divBdr>
        <w:top w:val="none" w:sz="0" w:space="0" w:color="auto"/>
        <w:left w:val="none" w:sz="0" w:space="0" w:color="auto"/>
        <w:bottom w:val="none" w:sz="0" w:space="0" w:color="auto"/>
        <w:right w:val="none" w:sz="0" w:space="0" w:color="auto"/>
      </w:divBdr>
    </w:div>
    <w:div w:id="197159474">
      <w:bodyDiv w:val="1"/>
      <w:marLeft w:val="0"/>
      <w:marRight w:val="0"/>
      <w:marTop w:val="0"/>
      <w:marBottom w:val="0"/>
      <w:divBdr>
        <w:top w:val="none" w:sz="0" w:space="0" w:color="auto"/>
        <w:left w:val="none" w:sz="0" w:space="0" w:color="auto"/>
        <w:bottom w:val="none" w:sz="0" w:space="0" w:color="auto"/>
        <w:right w:val="none" w:sz="0" w:space="0" w:color="auto"/>
      </w:divBdr>
    </w:div>
    <w:div w:id="224996246">
      <w:bodyDiv w:val="1"/>
      <w:marLeft w:val="0"/>
      <w:marRight w:val="0"/>
      <w:marTop w:val="0"/>
      <w:marBottom w:val="0"/>
      <w:divBdr>
        <w:top w:val="none" w:sz="0" w:space="0" w:color="auto"/>
        <w:left w:val="none" w:sz="0" w:space="0" w:color="auto"/>
        <w:bottom w:val="none" w:sz="0" w:space="0" w:color="auto"/>
        <w:right w:val="none" w:sz="0" w:space="0" w:color="auto"/>
      </w:divBdr>
    </w:div>
    <w:div w:id="315914181">
      <w:bodyDiv w:val="1"/>
      <w:marLeft w:val="0"/>
      <w:marRight w:val="0"/>
      <w:marTop w:val="0"/>
      <w:marBottom w:val="0"/>
      <w:divBdr>
        <w:top w:val="none" w:sz="0" w:space="0" w:color="auto"/>
        <w:left w:val="none" w:sz="0" w:space="0" w:color="auto"/>
        <w:bottom w:val="none" w:sz="0" w:space="0" w:color="auto"/>
        <w:right w:val="none" w:sz="0" w:space="0" w:color="auto"/>
      </w:divBdr>
    </w:div>
    <w:div w:id="330371958">
      <w:bodyDiv w:val="1"/>
      <w:marLeft w:val="0"/>
      <w:marRight w:val="0"/>
      <w:marTop w:val="0"/>
      <w:marBottom w:val="0"/>
      <w:divBdr>
        <w:top w:val="none" w:sz="0" w:space="0" w:color="auto"/>
        <w:left w:val="none" w:sz="0" w:space="0" w:color="auto"/>
        <w:bottom w:val="none" w:sz="0" w:space="0" w:color="auto"/>
        <w:right w:val="none" w:sz="0" w:space="0" w:color="auto"/>
      </w:divBdr>
    </w:div>
    <w:div w:id="337149452">
      <w:bodyDiv w:val="1"/>
      <w:marLeft w:val="0"/>
      <w:marRight w:val="0"/>
      <w:marTop w:val="0"/>
      <w:marBottom w:val="0"/>
      <w:divBdr>
        <w:top w:val="none" w:sz="0" w:space="0" w:color="auto"/>
        <w:left w:val="none" w:sz="0" w:space="0" w:color="auto"/>
        <w:bottom w:val="none" w:sz="0" w:space="0" w:color="auto"/>
        <w:right w:val="none" w:sz="0" w:space="0" w:color="auto"/>
      </w:divBdr>
    </w:div>
    <w:div w:id="372971987">
      <w:bodyDiv w:val="1"/>
      <w:marLeft w:val="0"/>
      <w:marRight w:val="0"/>
      <w:marTop w:val="0"/>
      <w:marBottom w:val="0"/>
      <w:divBdr>
        <w:top w:val="none" w:sz="0" w:space="0" w:color="auto"/>
        <w:left w:val="none" w:sz="0" w:space="0" w:color="auto"/>
        <w:bottom w:val="none" w:sz="0" w:space="0" w:color="auto"/>
        <w:right w:val="none" w:sz="0" w:space="0" w:color="auto"/>
      </w:divBdr>
    </w:div>
    <w:div w:id="389614156">
      <w:bodyDiv w:val="1"/>
      <w:marLeft w:val="0"/>
      <w:marRight w:val="0"/>
      <w:marTop w:val="0"/>
      <w:marBottom w:val="0"/>
      <w:divBdr>
        <w:top w:val="none" w:sz="0" w:space="0" w:color="auto"/>
        <w:left w:val="none" w:sz="0" w:space="0" w:color="auto"/>
        <w:bottom w:val="none" w:sz="0" w:space="0" w:color="auto"/>
        <w:right w:val="none" w:sz="0" w:space="0" w:color="auto"/>
      </w:divBdr>
    </w:div>
    <w:div w:id="515117050">
      <w:bodyDiv w:val="1"/>
      <w:marLeft w:val="0"/>
      <w:marRight w:val="0"/>
      <w:marTop w:val="0"/>
      <w:marBottom w:val="0"/>
      <w:divBdr>
        <w:top w:val="none" w:sz="0" w:space="0" w:color="auto"/>
        <w:left w:val="none" w:sz="0" w:space="0" w:color="auto"/>
        <w:bottom w:val="none" w:sz="0" w:space="0" w:color="auto"/>
        <w:right w:val="none" w:sz="0" w:space="0" w:color="auto"/>
      </w:divBdr>
    </w:div>
    <w:div w:id="640115556">
      <w:bodyDiv w:val="1"/>
      <w:marLeft w:val="0"/>
      <w:marRight w:val="0"/>
      <w:marTop w:val="0"/>
      <w:marBottom w:val="0"/>
      <w:divBdr>
        <w:top w:val="none" w:sz="0" w:space="0" w:color="auto"/>
        <w:left w:val="none" w:sz="0" w:space="0" w:color="auto"/>
        <w:bottom w:val="none" w:sz="0" w:space="0" w:color="auto"/>
        <w:right w:val="none" w:sz="0" w:space="0" w:color="auto"/>
      </w:divBdr>
    </w:div>
    <w:div w:id="665091936">
      <w:bodyDiv w:val="1"/>
      <w:marLeft w:val="0"/>
      <w:marRight w:val="0"/>
      <w:marTop w:val="0"/>
      <w:marBottom w:val="0"/>
      <w:divBdr>
        <w:top w:val="none" w:sz="0" w:space="0" w:color="auto"/>
        <w:left w:val="none" w:sz="0" w:space="0" w:color="auto"/>
        <w:bottom w:val="none" w:sz="0" w:space="0" w:color="auto"/>
        <w:right w:val="none" w:sz="0" w:space="0" w:color="auto"/>
      </w:divBdr>
    </w:div>
    <w:div w:id="759594882">
      <w:bodyDiv w:val="1"/>
      <w:marLeft w:val="0"/>
      <w:marRight w:val="0"/>
      <w:marTop w:val="0"/>
      <w:marBottom w:val="0"/>
      <w:divBdr>
        <w:top w:val="none" w:sz="0" w:space="0" w:color="auto"/>
        <w:left w:val="none" w:sz="0" w:space="0" w:color="auto"/>
        <w:bottom w:val="none" w:sz="0" w:space="0" w:color="auto"/>
        <w:right w:val="none" w:sz="0" w:space="0" w:color="auto"/>
      </w:divBdr>
    </w:div>
    <w:div w:id="897211069">
      <w:bodyDiv w:val="1"/>
      <w:marLeft w:val="0"/>
      <w:marRight w:val="0"/>
      <w:marTop w:val="0"/>
      <w:marBottom w:val="0"/>
      <w:divBdr>
        <w:top w:val="none" w:sz="0" w:space="0" w:color="auto"/>
        <w:left w:val="none" w:sz="0" w:space="0" w:color="auto"/>
        <w:bottom w:val="none" w:sz="0" w:space="0" w:color="auto"/>
        <w:right w:val="none" w:sz="0" w:space="0" w:color="auto"/>
      </w:divBdr>
    </w:div>
    <w:div w:id="924806120">
      <w:bodyDiv w:val="1"/>
      <w:marLeft w:val="0"/>
      <w:marRight w:val="0"/>
      <w:marTop w:val="0"/>
      <w:marBottom w:val="0"/>
      <w:divBdr>
        <w:top w:val="none" w:sz="0" w:space="0" w:color="auto"/>
        <w:left w:val="none" w:sz="0" w:space="0" w:color="auto"/>
        <w:bottom w:val="none" w:sz="0" w:space="0" w:color="auto"/>
        <w:right w:val="none" w:sz="0" w:space="0" w:color="auto"/>
      </w:divBdr>
    </w:div>
    <w:div w:id="972633485">
      <w:bodyDiv w:val="1"/>
      <w:marLeft w:val="0"/>
      <w:marRight w:val="0"/>
      <w:marTop w:val="0"/>
      <w:marBottom w:val="0"/>
      <w:divBdr>
        <w:top w:val="none" w:sz="0" w:space="0" w:color="auto"/>
        <w:left w:val="none" w:sz="0" w:space="0" w:color="auto"/>
        <w:bottom w:val="none" w:sz="0" w:space="0" w:color="auto"/>
        <w:right w:val="none" w:sz="0" w:space="0" w:color="auto"/>
      </w:divBdr>
    </w:div>
    <w:div w:id="1223760764">
      <w:bodyDiv w:val="1"/>
      <w:marLeft w:val="0"/>
      <w:marRight w:val="0"/>
      <w:marTop w:val="0"/>
      <w:marBottom w:val="0"/>
      <w:divBdr>
        <w:top w:val="none" w:sz="0" w:space="0" w:color="auto"/>
        <w:left w:val="none" w:sz="0" w:space="0" w:color="auto"/>
        <w:bottom w:val="none" w:sz="0" w:space="0" w:color="auto"/>
        <w:right w:val="none" w:sz="0" w:space="0" w:color="auto"/>
      </w:divBdr>
    </w:div>
    <w:div w:id="1244141731">
      <w:bodyDiv w:val="1"/>
      <w:marLeft w:val="0"/>
      <w:marRight w:val="0"/>
      <w:marTop w:val="0"/>
      <w:marBottom w:val="0"/>
      <w:divBdr>
        <w:top w:val="none" w:sz="0" w:space="0" w:color="auto"/>
        <w:left w:val="none" w:sz="0" w:space="0" w:color="auto"/>
        <w:bottom w:val="none" w:sz="0" w:space="0" w:color="auto"/>
        <w:right w:val="none" w:sz="0" w:space="0" w:color="auto"/>
      </w:divBdr>
    </w:div>
    <w:div w:id="1294290977">
      <w:bodyDiv w:val="1"/>
      <w:marLeft w:val="0"/>
      <w:marRight w:val="0"/>
      <w:marTop w:val="0"/>
      <w:marBottom w:val="0"/>
      <w:divBdr>
        <w:top w:val="none" w:sz="0" w:space="0" w:color="auto"/>
        <w:left w:val="none" w:sz="0" w:space="0" w:color="auto"/>
        <w:bottom w:val="none" w:sz="0" w:space="0" w:color="auto"/>
        <w:right w:val="none" w:sz="0" w:space="0" w:color="auto"/>
      </w:divBdr>
    </w:div>
    <w:div w:id="1364480224">
      <w:bodyDiv w:val="1"/>
      <w:marLeft w:val="0"/>
      <w:marRight w:val="0"/>
      <w:marTop w:val="0"/>
      <w:marBottom w:val="0"/>
      <w:divBdr>
        <w:top w:val="none" w:sz="0" w:space="0" w:color="auto"/>
        <w:left w:val="none" w:sz="0" w:space="0" w:color="auto"/>
        <w:bottom w:val="none" w:sz="0" w:space="0" w:color="auto"/>
        <w:right w:val="none" w:sz="0" w:space="0" w:color="auto"/>
      </w:divBdr>
    </w:div>
    <w:div w:id="1622493508">
      <w:bodyDiv w:val="1"/>
      <w:marLeft w:val="0"/>
      <w:marRight w:val="0"/>
      <w:marTop w:val="0"/>
      <w:marBottom w:val="0"/>
      <w:divBdr>
        <w:top w:val="none" w:sz="0" w:space="0" w:color="auto"/>
        <w:left w:val="none" w:sz="0" w:space="0" w:color="auto"/>
        <w:bottom w:val="none" w:sz="0" w:space="0" w:color="auto"/>
        <w:right w:val="none" w:sz="0" w:space="0" w:color="auto"/>
      </w:divBdr>
    </w:div>
    <w:div w:id="1780375374">
      <w:bodyDiv w:val="1"/>
      <w:marLeft w:val="0"/>
      <w:marRight w:val="0"/>
      <w:marTop w:val="0"/>
      <w:marBottom w:val="0"/>
      <w:divBdr>
        <w:top w:val="none" w:sz="0" w:space="0" w:color="auto"/>
        <w:left w:val="none" w:sz="0" w:space="0" w:color="auto"/>
        <w:bottom w:val="none" w:sz="0" w:space="0" w:color="auto"/>
        <w:right w:val="none" w:sz="0" w:space="0" w:color="auto"/>
      </w:divBdr>
    </w:div>
    <w:div w:id="1826818168">
      <w:bodyDiv w:val="1"/>
      <w:marLeft w:val="0"/>
      <w:marRight w:val="0"/>
      <w:marTop w:val="0"/>
      <w:marBottom w:val="0"/>
      <w:divBdr>
        <w:top w:val="none" w:sz="0" w:space="0" w:color="auto"/>
        <w:left w:val="none" w:sz="0" w:space="0" w:color="auto"/>
        <w:bottom w:val="none" w:sz="0" w:space="0" w:color="auto"/>
        <w:right w:val="none" w:sz="0" w:space="0" w:color="auto"/>
      </w:divBdr>
    </w:div>
    <w:div w:id="2052529124">
      <w:bodyDiv w:val="1"/>
      <w:marLeft w:val="0"/>
      <w:marRight w:val="0"/>
      <w:marTop w:val="0"/>
      <w:marBottom w:val="0"/>
      <w:divBdr>
        <w:top w:val="none" w:sz="0" w:space="0" w:color="auto"/>
        <w:left w:val="none" w:sz="0" w:space="0" w:color="auto"/>
        <w:bottom w:val="none" w:sz="0" w:space="0" w:color="auto"/>
        <w:right w:val="none" w:sz="0" w:space="0" w:color="auto"/>
      </w:divBdr>
    </w:div>
    <w:div w:id="2084907441">
      <w:bodyDiv w:val="1"/>
      <w:marLeft w:val="0"/>
      <w:marRight w:val="0"/>
      <w:marTop w:val="0"/>
      <w:marBottom w:val="0"/>
      <w:divBdr>
        <w:top w:val="none" w:sz="0" w:space="0" w:color="auto"/>
        <w:left w:val="none" w:sz="0" w:space="0" w:color="auto"/>
        <w:bottom w:val="none" w:sz="0" w:space="0" w:color="auto"/>
        <w:right w:val="none" w:sz="0" w:space="0" w:color="auto"/>
      </w:divBdr>
    </w:div>
    <w:div w:id="21039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visualcapitalist.com/cp/ranked-the-top-10-most-valuable-unicorn-compan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Karen Andraca</cp:lastModifiedBy>
  <cp:revision>7</cp:revision>
  <dcterms:created xsi:type="dcterms:W3CDTF">2024-10-22T16:03:00Z</dcterms:created>
  <dcterms:modified xsi:type="dcterms:W3CDTF">2024-10-2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